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cf931a-bc4c-4ad6-83f8-a8b15ba14c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4f808c-0ce4-405a-9465-a266eabc9c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7fa0df-7aa9-42c5-bc4a-e5767125dc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a38a65-3adb-4eb8-bf3f-9c34361a9c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cfdb09-b7e4-49e1-9d26-b3d2d5949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776f6c-0e28-403b-a163-3c32993eff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6e412e-7c02-4ff8-8c8e-6696ac4ae6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651767-de70-475d-8d15-1a27604865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2581e0-1e19-4dd5-826c-3ea2977296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0447c3-2a88-40d3-bdf3-e560c94a71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8d6f30-58b4-417c-8cfa-502130f08f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aac764-b8c1-4689-93af-4b2a158a4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834a15-e3ae-4e9d-96cb-f9c3e874a2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d83de0-74b2-4b14-91a7-c2e8385439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4fef2d-d297-4ea7-87dc-f8aaa94f57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80b48b-8ab8-42ee-b19c-cc5c826140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1598e9-15b3-44d8-afe3-f8039ae16c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ad6ca2-e2b8-48be-98a7-108a30f437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1bb325-971a-459d-8b87-5e9d03677e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01db85-abfa-47d9-b9a1-2a2700858b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2a3172-8586-45d2-a8b8-3a4334b92e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6cb28f-695e-45b0-94f8-d2e80bc991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c354fc-7d51-48d7-a3ad-1691155655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694d9c-12ce-48a6-a385-c47d55fa7f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b200b6-9460-4239-878b-4c5163f1eb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86a665-64b7-4375-8608-d45744d744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966763-7478-45b0-9465-c0faed57de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16a0d2-a0b0-442a-9d8b-cc08faa33a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f62e8f-93f3-4733-b6c0-4770481341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cfdb09-b7e4-49e1-9d26-b3d2d5949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186300-9941-48be-85e8-cd6834cede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44e1d6-0a32-4c01-bdb1-cbf3e20aa0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f53cf9-803e-4e91-b85b-ea19297bd7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7eba6b-7572-4b89-b0c3-e8ba18a60a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775a2d-d1a2-438b-8670-3185af7612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c3b05a-746f-41a8-ac0a-60dc831b1c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7c7e37-8cc1-48fd-8da9-6ff8aa45ea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591f5b-8e68-404c-8d9d-18e25a639c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f13b27-8e5e-49fe-9e23-8a4e2ed338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d2f46a-2fa4-45e9-ae6f-9367798bfb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0c56c5-f5a5-4c1f-98a4-befe8fe890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dbf44c-f4cc-4009-9793-34af10eddf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96038e-8d13-4ba9-9c1f-657937aec9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dba811-f5bf-472a-933e-80c1d2909b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a79024-7831-498e-a768-f18f96a14f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abf8fd-5b18-4819-ab39-48db1a3d28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515669-7819-4bca-8398-3df635316e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3ff6b8-706f-48a1-9455-793a9dbc10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11e09a-0b94-44b2-8a47-06312ef4f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43b44b-9358-4c2a-846c-631e80b6ef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6b6e55-65f7-4cbd-b6a2-ef40a0ca19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ef1b2e-9f69-4777-a5a4-85ef7598fd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4ae094-bc82-4158-89bf-89b853efe8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aac764-b8c1-4689-93af-4b2a158a4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0e6c39-240b-45a4-bb06-5376fb3397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ed67f7-8b4e-4546-9409-f73aa8c8b5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67cb78-bdb4-45f7-b51f-c42b4cda5c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2249eb-8d67-4d19-8ea8-958439b35c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f7d4d1-1f99-4be6-bb7d-9988094165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61056d-5605-410c-b97a-5f08b06d2d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f9d33b-576a-416a-8904-19c8846eb6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ef4a4d-0aef-427e-8701-c738eeda6a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ea2830-58aa-41d3-809d-27a78e66da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ad141f-ae5a-40c6-9755-8917459e26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a6a03d-baa8-40bb-9272-724ca4334d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815dcb-bc91-4858-91f3-e1e0e62a75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bc51bd-f85b-4bea-b2a4-2f3e2df48f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98dcaf-c634-46bf-b803-0776e4047d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530b88-1b08-4bbf-a44e-79bf3008c4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c6b5b1-c435-41b6-a67e-2133888f4f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a0e18d-4c2a-4467-a27a-921c81c27a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f24364-215d-42b5-a12f-9e8b7096b6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158c30-af2c-47c5-b4be-bce96b2af0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c6b5b1-c435-41b6-a67e-2133888f4f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9acb3c-a441-40cc-8fd5-5f9aac537d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244dee-051b-4fd4-abfb-7e015bc5f7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471fde-b2de-4005-a356-ced9e2b62c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8559e2-0365-43a9-a954-c5e1ab72a4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5dae3e-a77d-44bf-b21d-2033a41bcc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07878a-7225-44b3-a63a-2c98aea046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08d4a3-5349-4155-bea5-d280299172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99c375-4a14-4a1e-9e43-19d7b03c66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84e2cd-dd63-4bac-a10f-a2e6f58e17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6a237f-2283-4476-9cf7-0dea6c41fd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9cc216-ffed-48a4-861b-da847f7124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a6ef02-a047-4268-8a9c-8480bd51b6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e90d1a-da66-4957-8a87-ccac6d867e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0db2fa-a524-4415-b5df-60b77fd154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422a2b-4548-4311-a8cc-6e93b39b75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83292c-42c5-4177-8e19-d64b4a05f8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4be44a-01d5-4e96-849f-31ec8a51a6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d6f81d-48cb-458d-b19b-de7c887d09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24bd24-e2eb-4607-8d02-b80a1d8226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8a18dc-e1a8-471e-823f-87c3f8f936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8e0c14-1d1c-449b-9422-1f482b6a98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7b8088-5d8e-47f6-a180-1c1f7d81e5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b339dd-95b1-4071-ba11-a6ea67b650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f5aa58-48f8-428f-9f5f-e2cb402dda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721afa-076f-43d9-a1a0-acee895b4d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13c9f4-9a5a-4037-9be8-ceec418675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6ca37c-9843-42bd-b483-ad34cf6c90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b5861a-d333-4866-940e-e08ab92d1f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659c6e-01cf-4e80-a34f-d3f9171194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b038cc-42bc-4d7f-8f6d-2b6b345a8d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0b8c56-4e21-48e9-baa5-f6e4b86ac2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fa407e-f682-4784-9d29-9b2fd5e6bd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d46bb8-597d-41f3-b381-3c97053618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ade2ab-794a-4ec5-b58f-c07b7a1a8e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cfdb09-b7e4-49e1-9d26-b3d2d5949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18b625-dded-40de-94c5-bac53df7c2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db39f8-6aa0-4f77-b325-ad6c2f7e50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acea3c-2283-49c8-8763-dbbe4d32ba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0764f8-8ad7-48fb-ad31-c12d414b0c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2b1355-576c-46bb-bd81-f997e19749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a1b5e0-8825-4889-b56d-635c7897d0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3f43a9-5fa3-499e-b4c0-2a3f332bc5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321ba4-7ae1-4614-a728-9215c0093c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1a8cdc-baca-4c74-8298-f6db9c3ee5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aac764-b8c1-4689-93af-4b2a158a4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7f0d3b-49ac-4fd5-8c3c-a6778b1bbb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11e09a-0b94-44b2-8a47-06312ef4f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bc51bd-f85b-4bea-b2a4-2f3e2df48f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e72ddb-e601-4910-a879-09c48a7ee2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3ccc0d-e318-449e-accf-ddeacf09f3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17fe40-db86-4e8b-b736-3ad6fcfae4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9ee919-01a9-4ca1-9e76-d2483e6d6b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8fd172-05be-474e-87ef-afbff148e0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be7b38-3471-4250-8167-54b6dc9be4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fd6205-82df-4fb5-aa2b-370c1caf68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27f657-abcc-4d0d-84ca-04882c1e02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90d8e6-2f07-44af-b2a6-8352bf2066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51e204-e84d-4d8d-8578-1de67ee324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8fd172-05be-474e-87ef-afbff148e0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8f7017-200e-4660-b052-581ba4d159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932cba-4a8a-4216-a3d3-472cdb1729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180053-f7e7-4d1d-89fa-f91a944fab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ce105a-5c87-444f-a54e-eb7b471e3f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56bbc7-88fd-41ea-b179-f6e0e7cb07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4163be-29f8-490b-b991-91706ed3c7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b5c7d7-ec34-4445-893e-b13aa75757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46df19-7d7a-48c0-9ad2-dcdb835812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809b58-1a92-4b69-8513-63fbead067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11e09a-0b94-44b2-8a47-06312ef4f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0ddd53-a672-4649-91e0-601b3fb198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516431-16e1-4bcb-91db-328d978646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38af46-f201-419a-9a9c-6e130eb169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f0b19e-9df8-4b30-bcfa-53001e5061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4f0e67-580f-426c-9cac-6dd8b7525c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ab8293-5ced-4ed1-9223-4bc175ac91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67ba1e-d4ea-4995-8748-1ddcd23153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b9a8e4-44c8-428e-8a34-d543909829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19eb0d-d534-451a-9a18-783ac5b682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497ff7-43aa-4fd4-be57-775a2f4e53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806d3f-1d4c-486f-bc66-27f531f6cd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516431-16e1-4bcb-91db-328d978646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a9bf4e-ae95-4e83-8aa4-98e2a047cf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9a8a1d-105d-4c1c-8b09-983b787374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07acc3-d762-4835-8825-66d053aae7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cb1e3d-9864-45d6-a3bf-55e39b0b8f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bff8b0-0086-4499-abed-89a3b23bf9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90bd27-d15c-459d-a8ab-6661cb128f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20d6d3-bcba-470f-a593-555623a865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e7e39e-6adf-4b84-88e5-de123f96a9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df3f93-e920-48a8-af72-e8df502a7e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ab6b93-41b9-4321-80a3-c787641250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a68388-c7f4-4a8d-ac21-82d795309d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62fb70-eb42-4458-80fd-97c0727af6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d758d6-ed34-412f-bbd1-1438ec3603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e2376c-fbfd-413a-8252-9e1306acff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9b51c2-0208-4f70-aed5-db62d7f9d0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7c7c1f-6db3-4211-8544-16f38cd001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db0cc0-b139-4862-9401-9f90d80393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3514ac-7861-43a0-b62c-f47329fc19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abc05c-3b03-47b6-b379-cd6df9ba30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cb0b8e-1113-4113-a039-a3bdaa9dfa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897124-d98f-4629-87b1-a4aaaf88e1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41d626-5084-4a9c-89f4-f0952bbdfd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c0452b-0f09-4152-9e31-c20fc4eb5d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8c1a92-3499-4252-8995-8e327578f6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3ed969-0860-469f-8e14-f4e0a8b4b6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716612-c960-4bdb-bc59-b5a4be3975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d089ff-0645-48f9-8187-abcd71d933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05b46a-f541-4ae7-a879-a8592649be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bb2b4b-6b81-47c1-8444-60360c1b21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3f601f-c3b5-497f-8865-4e8376da0f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1598e9-15b3-44d8-afe3-f8039ae16c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4f771d-68ae-4239-8786-58deb4d762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0f9303-928d-4e85-9301-d04c064468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702684-99ec-4666-b7de-71e7519162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242584-f470-4699-9240-2e9209a74f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3bbd59-2514-43f1-a957-1b2d62f633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b89dc5-1421-4979-979e-a822330ad4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ef5ce7-12df-4c42-8983-f2aa38d9d2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c620f6-829b-4481-a7bc-154d9d8756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3bd569-1d1b-4f80-b3e8-1b23b14c99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ad0434-5438-4dcf-9f14-f7ed35e0a1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e140df-3c96-48c4-bd91-a297e09c7e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f6776c-5e09-4dfe-9981-23a3005a57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b7940f-65ed-4104-b1a6-11f35a4280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f476f1-4fbd-4456-a1c5-fc035e60bd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e1c2bb-cced-4fd5-bd43-004aa5c349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98e291-54b6-404c-b680-36915de50c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b470f2-cabe-4304-9fdf-59c885270f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fd6412-a377-44ca-a506-e82e56fa8a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99812b-b818-4021-850f-fc3414e0a0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af33f0-9403-4259-9ddb-a366d7fc3b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d5a3b2-ac8c-4b06-9922-aee8eeb0c8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a4f502-8646-4772-b295-c8549bba40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408edc-313a-4faa-8156-0341ee3eaf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ce6e0b-3144-4e3a-b63d-0f4b317510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c12d52-5ac1-49c4-9d3f-a5b6b9d073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8eeeb9-3427-4178-a0bd-1c7c86b3b7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f6776c-5e09-4dfe-9981-23a3005a57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b7940f-65ed-4104-b1a6-11f35a4280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66bf7d-fa68-42b9-b901-f56d70f056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5f68e9-6ec5-41cb-b1a6-23c3dc6152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65753a-61fa-4e80-9a3b-f63e32f0b6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5c8639-2e77-43a0-9094-550d4edfb5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7cb255-4dd4-4f82-96e5-3c64e491b0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4c81b2-17eb-4201-9f24-0116f11e79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cd90f6-db42-466d-93dd-878b278b81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e89a2e-bb37-4be6-9dcb-247b91f34f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67cb78-bdb4-45f7-b51f-c42b4cda5c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14b506-bb12-4317-be6e-7e12ac3fa7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11e09a-0b94-44b2-8a47-06312ef4f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c8733e-a8fb-4bd9-b3de-e654ff280f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df8323-8255-4daa-90ec-d735803aba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